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806305293" w:ed="Courtney.bosier-hawthorne@VictoriaCollege.edu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4EEB5C90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3D7963">
        <w:rPr>
          <w:b/>
          <w:bCs/>
        </w:rPr>
        <w:t>General Business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D7963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557E22F4" w:rsidR="003D7963" w:rsidRPr="007F59FB" w:rsidRDefault="003D7963" w:rsidP="003D7963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402D1331" w:rsidR="003D7963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49D">
              <w:rPr>
                <w:sz w:val="20"/>
                <w:szCs w:val="20"/>
              </w:rPr>
              <w:t>-4</w:t>
            </w:r>
          </w:p>
        </w:tc>
      </w:tr>
      <w:tr w:rsidR="003D7963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013C74A" w:rsidR="003D7963" w:rsidRPr="00531DDB" w:rsidRDefault="003D7963" w:rsidP="003D7963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978CEA2" w:rsidR="003D7963" w:rsidRPr="00C951BD" w:rsidRDefault="003D7963" w:rsidP="003D7963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ABE6835" w:rsidR="003D7963" w:rsidRPr="000B6AD5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72CE2877" w:rsidR="003D7963" w:rsidRPr="00E945B1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D7963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38166042" w:rsidR="003D7963" w:rsidRPr="00BA13E6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C 3321</w:t>
            </w:r>
            <w:r>
              <w:rPr>
                <w:sz w:val="20"/>
                <w:szCs w:val="20"/>
              </w:rPr>
              <w:t xml:space="preserve"> Capital Markets OR </w:t>
            </w:r>
            <w:r w:rsidRPr="00160CF1">
              <w:rPr>
                <w:b/>
                <w:bCs/>
                <w:sz w:val="20"/>
                <w:szCs w:val="20"/>
              </w:rPr>
              <w:t>FINC</w:t>
            </w:r>
            <w:r>
              <w:rPr>
                <w:sz w:val="20"/>
                <w:szCs w:val="20"/>
              </w:rPr>
              <w:t xml:space="preserve"> </w:t>
            </w:r>
            <w:r w:rsidRPr="00160CF1">
              <w:rPr>
                <w:b/>
                <w:bCs/>
                <w:sz w:val="20"/>
                <w:szCs w:val="20"/>
              </w:rPr>
              <w:t>43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estment Principles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3D7963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654DF5E3" w:rsidR="003D7963" w:rsidRPr="007F59FB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57373652" w:rsidR="003D7963" w:rsidRPr="00531DDB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4311 </w:t>
            </w:r>
            <w:r>
              <w:rPr>
                <w:sz w:val="20"/>
                <w:szCs w:val="20"/>
              </w:rPr>
              <w:t>Consumer Behavior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36E68132" w:rsidR="003D7963" w:rsidRPr="000B6AD5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7A386162" w:rsidR="003D7963" w:rsidRPr="00BF6295" w:rsidRDefault="003D7963" w:rsidP="003D7963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D7963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3046E3AA" w:rsidR="003D7963" w:rsidRPr="007F59FB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20 </w:t>
            </w:r>
            <w:r>
              <w:rPr>
                <w:sz w:val="20"/>
                <w:szCs w:val="20"/>
              </w:rPr>
              <w:t>Organizational Behavio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25952E0" w:rsidR="003D7963" w:rsidRPr="00531DDB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T 3303 </w:t>
            </w:r>
            <w:r>
              <w:rPr>
                <w:sz w:val="20"/>
                <w:szCs w:val="20"/>
              </w:rPr>
              <w:t>Financial Statement Analys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br/>
            </w:r>
            <w:r w:rsidRPr="00160CF1">
              <w:rPr>
                <w:b/>
                <w:bCs/>
                <w:sz w:val="20"/>
                <w:szCs w:val="20"/>
              </w:rPr>
              <w:t>ACCT 3311</w:t>
            </w:r>
            <w:r>
              <w:rPr>
                <w:sz w:val="20"/>
                <w:szCs w:val="20"/>
              </w:rPr>
              <w:t xml:space="preserve"> Costs and Budge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13E74E88" w:rsidR="003D7963" w:rsidRPr="00C951BD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T, BUSI, FINC, HCAD, MGMT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MKTG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753DBEB4" w:rsidR="003D7963" w:rsidRPr="0087131A" w:rsidRDefault="003D7963" w:rsidP="003D7963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4AD28DD0" w:rsidR="003D7963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3D7963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D7963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2C02712" w:rsidR="003D7963" w:rsidRPr="000B6AD5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(Capstone) Strategic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0A307893" w:rsidR="003D7963" w:rsidRPr="00BF6295" w:rsidRDefault="003D7963" w:rsidP="003D79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CON 4316 </w:t>
            </w:r>
            <w:r>
              <w:rPr>
                <w:sz w:val="20"/>
                <w:szCs w:val="20"/>
              </w:rPr>
              <w:t xml:space="preserve">International Economics OR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85EB3">
              <w:rPr>
                <w:b/>
                <w:bCs/>
                <w:sz w:val="20"/>
                <w:szCs w:val="20"/>
              </w:rPr>
              <w:t>MGMT 4316</w:t>
            </w:r>
            <w:r>
              <w:rPr>
                <w:sz w:val="20"/>
                <w:szCs w:val="20"/>
              </w:rPr>
              <w:t xml:space="preserve"> International Management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6DC6A227" w:rsidR="003D7963" w:rsidRPr="00C951BD" w:rsidRDefault="003D7963" w:rsidP="003D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6D2BF67E" w:rsidR="003D7963" w:rsidRPr="000B6AD5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3D7963" w:rsidRPr="000B6AD5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7963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63051CF8" w:rsidR="003D7963" w:rsidRDefault="003D7963" w:rsidP="003D7963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3D7963" w:rsidRDefault="003D7963" w:rsidP="003D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  <w:permEnd w:id="806305293"/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Fmyha4HD/b0J5N1P6YtBy3mQctOc0xERfqv2CjxbIZCJRdc+CC7Z5vwKCafi9bGmUpvygYNJJnPrlogNeozw==" w:salt="Em8ynqpDi3Kv17G9bYmy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676E"/>
    <w:rsid w:val="00AF7C60"/>
    <w:rsid w:val="00B121CC"/>
    <w:rsid w:val="00B4394F"/>
    <w:rsid w:val="00B46EC5"/>
    <w:rsid w:val="00B51377"/>
    <w:rsid w:val="00B54C5F"/>
    <w:rsid w:val="00B97651"/>
    <w:rsid w:val="00BA13E6"/>
    <w:rsid w:val="00BB349D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CAE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9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19:23:00Z</dcterms:created>
  <dcterms:modified xsi:type="dcterms:W3CDTF">2026-02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